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2 2005-0159 vom 29. Oktober 2004</w:t>
      </w:r>
    </w:p>
    <w:p>
      <w:r>
        <w:t>Bundesverwaltung, 2004-10-29, DE</w:t>
      </w:r>
    </w:p>
    <w:p>
      <w:r>
        <w:rPr>
          <w:b/>
        </w:rPr>
        <w:t xml:space="preserve">Quelle: </w:t>
      </w:r>
      <w:r>
        <w:t>https://mcp.opencaselaw.ch/entscheid/ch_vb_642_2005-0159_</w:t>
      </w:r>
    </w:p>
    <w:p>
      <w:r>
        <w:t>FR: CH_VB 642 2005-0159 du 29 octobre 2004</w:t>
      </w:r>
    </w:p>
    <w:p>
      <w:r>
        <w:t>IT: CH_VB 642 2005-0159 del 29 ottobre 2004</w:t>
      </w:r>
    </w:p>
    <w:p>
      <w:pPr>
        <w:pStyle w:val="Heading2"/>
      </w:pPr>
      <w:r>
        <w:t>Volltext</w:t>
      </w:r>
    </w:p>
    <w:p>
      <w:r>
        <w:t>642 2005-0159 Chancellerie fédérale Conventions intercantonales Concordat du 29 octobre 2004 des cantons de Suisse orientale relatif à l’exécution des peines et des mesures Par courrier du 11 janvier 2005, la Commission d’exécution des peines et des mesu- res des cantons de Suisse orientale a porté à la connaissance de la Confédération le Concordat du 29 octobre 2004 des cantons de Suisse orientale relatif à l’exécution des peines et des mesures. Les documents y afférents peuvent être consultés auprès du: Canton de Zurich, Service d’exécution des peines et des mesures, M. Florian Funk, lic. en droit, Feldstrasse 42, 8090 Zurich, téléphone 043 259 81 05, télécopie 043 259 84 40.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1er février 2005 Chancellerie fédérale</w:t>
      </w:r>
    </w:p>
    <w:p>
      <w:r>
        <w:t>Schweizerisches Bundesarchiv, Digitale Amtsdruckschriften Archives fédérales suisses, Publications officielles numérisées Archivio federale svizzero, Pubblicazioni ufficiali digitali Conventions intercantonales. Concordat du 29 octobre 2004 des cantons de Suisse orientale relatif à l'exécution des peines et des mesures In Bundesblatt Dans Feuille fédérale In Foglio federale Jahr 2005 Année Anno Band 1 Volume Volume Heft 04 Cahier Numero Geschäftsnummer --- Numéro d'affaire Numero dell'oggetto Datum 01.02.2005 Date Data Seite 642-642 Page Pagina Ref. No 10 138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